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38"/>
        <w:gridCol w:w="3722"/>
        <w:gridCol w:w="517"/>
      </w:tblGrid>
      <w:tr w:rsidR="00831BBF" w14:paraId="5DBC141B" w14:textId="77777777" w:rsidTr="00F06A28">
        <w:trPr>
          <w:trHeight w:val="710"/>
        </w:trPr>
        <w:tc>
          <w:tcPr>
            <w:tcW w:w="8536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39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6B1CFBBF" w14:textId="4D3BE6CC" w:rsidR="00CC42C6" w:rsidRDefault="00CC4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26- March 1</w:t>
            </w:r>
            <w:proofErr w:type="gramStart"/>
            <w:r>
              <w:rPr>
                <w:sz w:val="28"/>
                <w:szCs w:val="28"/>
              </w:rPr>
              <w:t xml:space="preserve"> 2024</w:t>
            </w:r>
            <w:proofErr w:type="gramEnd"/>
          </w:p>
          <w:p w14:paraId="4D76B2F4" w14:textId="31D329A4" w:rsidR="00200FAF" w:rsidRPr="003648EB" w:rsidRDefault="00200FAF">
            <w:pPr>
              <w:rPr>
                <w:sz w:val="28"/>
                <w:szCs w:val="28"/>
              </w:rPr>
            </w:pPr>
          </w:p>
        </w:tc>
      </w:tr>
      <w:tr w:rsidR="00831BBF" w14:paraId="0FDD451F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C39161" w:rsidR="00831BBF" w:rsidRPr="006066FB" w:rsidRDefault="004415E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Day</w:t>
            </w:r>
            <w:proofErr w:type="spellEnd"/>
          </w:p>
        </w:tc>
        <w:tc>
          <w:tcPr>
            <w:tcW w:w="2843" w:type="dxa"/>
          </w:tcPr>
          <w:p w14:paraId="06DA4F46" w14:textId="0CF15604" w:rsidR="006C0DC4" w:rsidRDefault="00924840" w:rsidP="00553CFE">
            <w:pPr>
              <w:rPr>
                <w:sz w:val="18"/>
                <w:szCs w:val="18"/>
              </w:rPr>
            </w:pPr>
            <w:r w:rsidRPr="00F06A28">
              <w:rPr>
                <w:sz w:val="18"/>
                <w:szCs w:val="18"/>
                <w:highlight w:val="green"/>
              </w:rPr>
              <w:t>SUBJECT</w:t>
            </w:r>
            <w:r w:rsidRPr="00EB66FE">
              <w:rPr>
                <w:sz w:val="18"/>
                <w:szCs w:val="18"/>
              </w:rPr>
              <w:t>:</w:t>
            </w:r>
            <w:r w:rsidR="00200FAF">
              <w:rPr>
                <w:sz w:val="18"/>
                <w:szCs w:val="18"/>
              </w:rPr>
              <w:t xml:space="preserve"> </w:t>
            </w:r>
          </w:p>
          <w:p w14:paraId="39475763" w14:textId="77777777" w:rsidR="00200FAF" w:rsidRDefault="00200FAF" w:rsidP="007C07FD">
            <w:pPr>
              <w:rPr>
                <w:sz w:val="18"/>
                <w:szCs w:val="18"/>
              </w:rPr>
            </w:pPr>
          </w:p>
          <w:p w14:paraId="0DE16FE3" w14:textId="034128A6" w:rsidR="007C07FD" w:rsidRPr="00EB66FE" w:rsidRDefault="007C07FD" w:rsidP="007C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61641FD2" w14:textId="77777777" w:rsidR="002364F6" w:rsidRDefault="007C07FD" w:rsidP="00553CFE">
            <w:pPr>
              <w:rPr>
                <w:b/>
                <w:sz w:val="24"/>
                <w:szCs w:val="24"/>
              </w:rPr>
            </w:pPr>
            <w:r w:rsidRPr="007C07FD">
              <w:rPr>
                <w:b/>
                <w:sz w:val="24"/>
                <w:szCs w:val="24"/>
              </w:rPr>
              <w:t>Classwor</w:t>
            </w:r>
            <w:r>
              <w:rPr>
                <w:b/>
                <w:sz w:val="24"/>
                <w:szCs w:val="24"/>
              </w:rPr>
              <w:t>k</w:t>
            </w:r>
          </w:p>
          <w:p w14:paraId="360C1208" w14:textId="77777777" w:rsidR="00CC42C6" w:rsidRDefault="00CC42C6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log</w:t>
            </w:r>
          </w:p>
          <w:p w14:paraId="14C97EC5" w14:textId="77777777" w:rsidR="00CC42C6" w:rsidRDefault="00CC42C6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7 notes and def</w:t>
            </w:r>
          </w:p>
          <w:p w14:paraId="0E834588" w14:textId="562BFE90" w:rsidR="00CC42C6" w:rsidRPr="002364F6" w:rsidRDefault="00CC42C6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7 test</w:t>
            </w:r>
          </w:p>
        </w:tc>
        <w:tc>
          <w:tcPr>
            <w:tcW w:w="3722" w:type="dxa"/>
          </w:tcPr>
          <w:p w14:paraId="56FC09CE" w14:textId="77777777" w:rsidR="00831BBF" w:rsidRPr="00F06A28" w:rsidRDefault="00924840" w:rsidP="00553CFE">
            <w:pPr>
              <w:rPr>
                <w:b/>
                <w:sz w:val="24"/>
                <w:szCs w:val="24"/>
                <w:highlight w:val="magenta"/>
              </w:rPr>
            </w:pPr>
            <w:r w:rsidRPr="00F06A28">
              <w:rPr>
                <w:b/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6B179A0" w14:textId="2497F709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716945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5CDC7FA9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700C99" w14:textId="6B301CA3" w:rsid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62A02059" w14:textId="77777777" w:rsidR="00EB66FE" w:rsidRP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3405DD36" w14:textId="01CC9F6C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60042327" w14:textId="77777777" w:rsidR="00831BBF" w:rsidRPr="00A60B7B" w:rsidRDefault="00487FCC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587EB76B" w14:textId="220CAABC" w:rsidR="00C8755F" w:rsidRPr="00A60B7B" w:rsidRDefault="00C875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  <w:r w:rsidRPr="007C07FD">
              <w:rPr>
                <w:sz w:val="28"/>
                <w:szCs w:val="28"/>
              </w:rPr>
              <w:t>WEDNESDAY</w:t>
            </w:r>
          </w:p>
          <w:p w14:paraId="6AA5EFF3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  <w:p w14:paraId="7AF332E9" w14:textId="453DC5E6" w:rsidR="006066FB" w:rsidRPr="007C07FD" w:rsidRDefault="004415E2">
            <w:pPr>
              <w:rPr>
                <w:sz w:val="28"/>
                <w:szCs w:val="28"/>
              </w:rPr>
            </w:pPr>
            <w:r w:rsidRPr="007C07FD">
              <w:rPr>
                <w:sz w:val="40"/>
                <w:szCs w:val="40"/>
              </w:rPr>
              <w:t xml:space="preserve">B </w:t>
            </w:r>
            <w:r w:rsidR="006066FB" w:rsidRPr="007C07FD">
              <w:rPr>
                <w:sz w:val="40"/>
                <w:szCs w:val="40"/>
              </w:rPr>
              <w:t>Day</w:t>
            </w:r>
          </w:p>
          <w:p w14:paraId="5EF51B97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843" w:type="dxa"/>
          </w:tcPr>
          <w:p w14:paraId="45C5CC05" w14:textId="77777777" w:rsidR="00200FAF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  <w:r w:rsidRPr="007C07FD">
              <w:rPr>
                <w:sz w:val="24"/>
                <w:szCs w:val="24"/>
                <w:highlight w:val="green"/>
              </w:rPr>
              <w:t>Subject</w:t>
            </w:r>
          </w:p>
          <w:p w14:paraId="725FC531" w14:textId="5986BAD8" w:rsidR="007C07FD" w:rsidRP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48594BA4" w:rsidR="007C07FD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6D6BAE7" w14:textId="77777777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4067E208" w14:textId="77777777" w:rsidR="00CC42C6" w:rsidRDefault="00CC42C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2 notes and def</w:t>
            </w:r>
          </w:p>
          <w:p w14:paraId="0AFFBAA3" w14:textId="77777777" w:rsidR="00CC42C6" w:rsidRDefault="00CC42C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2 Test</w:t>
            </w:r>
          </w:p>
          <w:p w14:paraId="00A1FADA" w14:textId="0D985A86" w:rsidR="00CC42C6" w:rsidRPr="00A60B7B" w:rsidRDefault="00CC42C6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sheets 1-2 over your role as taxpayer</w:t>
            </w:r>
          </w:p>
        </w:tc>
        <w:tc>
          <w:tcPr>
            <w:tcW w:w="3722" w:type="dxa"/>
          </w:tcPr>
          <w:p w14:paraId="21E43FA3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904523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71660F57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2C2A64ED" w14:textId="77777777" w:rsidR="00EB66FE" w:rsidRPr="00A60B7B" w:rsidRDefault="00EB66FE" w:rsidP="007C07FD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716E90AA" w14:textId="77777777" w:rsidR="00C8755F" w:rsidRPr="00A60B7B" w:rsidRDefault="00C8755F" w:rsidP="009D3F0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7729D2D7" w14:textId="77777777" w:rsidR="00C8755F" w:rsidRPr="00A60B7B" w:rsidRDefault="00C8755F" w:rsidP="007C07F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5F67AD54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B 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62CF0318" w14:textId="203097E2" w:rsidR="00831BBF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>SUBJECT</w:t>
            </w:r>
            <w:r w:rsidR="00200FAF">
              <w:rPr>
                <w:sz w:val="24"/>
                <w:szCs w:val="24"/>
              </w:rPr>
              <w:t xml:space="preserve"> </w:t>
            </w:r>
          </w:p>
          <w:p w14:paraId="6283E9FE" w14:textId="3148333B" w:rsid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46E55979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73803D1" w14:textId="27F3D620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2023C90F" w14:textId="5527D17F" w:rsidR="00CC42C6" w:rsidRDefault="00CC42C6" w:rsidP="00553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sheets</w:t>
            </w:r>
            <w:proofErr w:type="spellEnd"/>
            <w:r>
              <w:rPr>
                <w:sz w:val="24"/>
                <w:szCs w:val="24"/>
              </w:rPr>
              <w:t xml:space="preserve"> over act 1-3</w:t>
            </w: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64CEEBF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AA640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D16D2" w14:textId="77777777" w:rsidR="00AA6400" w:rsidRDefault="00AA6400" w:rsidP="00E84922">
      <w:pPr>
        <w:spacing w:after="0" w:line="240" w:lineRule="auto"/>
      </w:pPr>
      <w:r>
        <w:separator/>
      </w:r>
    </w:p>
  </w:endnote>
  <w:endnote w:type="continuationSeparator" w:id="0">
    <w:p w14:paraId="067E013E" w14:textId="77777777" w:rsidR="00AA6400" w:rsidRDefault="00AA6400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5A19F" w14:textId="77777777" w:rsidR="00AA6400" w:rsidRDefault="00AA6400" w:rsidP="00E84922">
      <w:pPr>
        <w:spacing w:after="0" w:line="240" w:lineRule="auto"/>
      </w:pPr>
      <w:r>
        <w:separator/>
      </w:r>
    </w:p>
  </w:footnote>
  <w:footnote w:type="continuationSeparator" w:id="0">
    <w:p w14:paraId="5AB9EC79" w14:textId="77777777" w:rsidR="00AA6400" w:rsidRDefault="00AA6400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72EF"/>
    <w:rsid w:val="003648EB"/>
    <w:rsid w:val="003C1706"/>
    <w:rsid w:val="003E2B24"/>
    <w:rsid w:val="004415E2"/>
    <w:rsid w:val="00456182"/>
    <w:rsid w:val="004851AE"/>
    <w:rsid w:val="00487FCC"/>
    <w:rsid w:val="004E3DA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16945"/>
    <w:rsid w:val="007B274C"/>
    <w:rsid w:val="007C07FD"/>
    <w:rsid w:val="00826E7B"/>
    <w:rsid w:val="00831BBF"/>
    <w:rsid w:val="008B02E4"/>
    <w:rsid w:val="00904523"/>
    <w:rsid w:val="00924840"/>
    <w:rsid w:val="00943A80"/>
    <w:rsid w:val="009C3557"/>
    <w:rsid w:val="009D3F08"/>
    <w:rsid w:val="00A14DD1"/>
    <w:rsid w:val="00A60B7B"/>
    <w:rsid w:val="00A611FF"/>
    <w:rsid w:val="00A73E83"/>
    <w:rsid w:val="00AA6400"/>
    <w:rsid w:val="00AA799B"/>
    <w:rsid w:val="00AD27D5"/>
    <w:rsid w:val="00AD4DD5"/>
    <w:rsid w:val="00BD1A99"/>
    <w:rsid w:val="00BD6992"/>
    <w:rsid w:val="00BF3FB6"/>
    <w:rsid w:val="00C10E19"/>
    <w:rsid w:val="00C8755F"/>
    <w:rsid w:val="00CC42C6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Lisa Morris</cp:lastModifiedBy>
  <cp:revision>2</cp:revision>
  <cp:lastPrinted>2019-08-08T17:01:00Z</cp:lastPrinted>
  <dcterms:created xsi:type="dcterms:W3CDTF">2024-02-15T15:39:00Z</dcterms:created>
  <dcterms:modified xsi:type="dcterms:W3CDTF">2024-02-15T15:39:00Z</dcterms:modified>
</cp:coreProperties>
</file>